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CA94D" w14:textId="77777777" w:rsidR="00310948" w:rsidRDefault="00310948" w:rsidP="00310948">
      <w:pPr>
        <w:rPr>
          <w:rFonts w:ascii="Bookman Old Style" w:hAnsi="Bookman Old Style"/>
          <w:lang w:eastAsia="pl-PL"/>
        </w:rPr>
      </w:pPr>
    </w:p>
    <w:p w14:paraId="037184ED" w14:textId="68D640E0" w:rsidR="003E36F6" w:rsidRDefault="00310948" w:rsidP="00310948">
      <w:pPr>
        <w:pStyle w:val="Bezodstpw"/>
        <w:rPr>
          <w:lang w:eastAsia="pl-PL"/>
        </w:rPr>
      </w:pPr>
      <w:r w:rsidRPr="00310948">
        <w:rPr>
          <w:lang w:eastAsia="pl-PL"/>
        </w:rPr>
        <w:t xml:space="preserve">………………………………………       </w:t>
      </w:r>
      <w:r>
        <w:rPr>
          <w:lang w:eastAsia="pl-PL"/>
        </w:rPr>
        <w:t xml:space="preserve">         </w:t>
      </w:r>
      <w:r w:rsidRPr="00310948">
        <w:rPr>
          <w:lang w:eastAsia="pl-PL"/>
        </w:rPr>
        <w:t xml:space="preserve">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   </w:t>
      </w:r>
      <w:r w:rsidRPr="00310948">
        <w:rPr>
          <w:lang w:eastAsia="pl-PL"/>
        </w:rPr>
        <w:t xml:space="preserve"> ………………………………………………</w:t>
      </w:r>
    </w:p>
    <w:p w14:paraId="26439491" w14:textId="0EBC3D73" w:rsidR="00310948" w:rsidRDefault="00310948" w:rsidP="00310948">
      <w:pPr>
        <w:pStyle w:val="Bezodstpw"/>
        <w:rPr>
          <w:lang w:eastAsia="pl-PL"/>
        </w:rPr>
      </w:pPr>
      <w:r>
        <w:rPr>
          <w:lang w:eastAsia="pl-PL"/>
        </w:rPr>
        <w:t xml:space="preserve">   </w:t>
      </w:r>
      <w:r w:rsidRPr="00310948">
        <w:rPr>
          <w:lang w:eastAsia="pl-PL"/>
        </w:rPr>
        <w:t>(pieczęć )</w:t>
      </w:r>
      <w:r>
        <w:rPr>
          <w:lang w:eastAsia="pl-PL"/>
        </w:rPr>
        <w:t xml:space="preserve">                                             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( miejscowość, data)</w:t>
      </w:r>
    </w:p>
    <w:p w14:paraId="668E0C6A" w14:textId="77777777" w:rsidR="00310948" w:rsidRPr="00310948" w:rsidRDefault="00310948" w:rsidP="00310948">
      <w:pPr>
        <w:pStyle w:val="Bezodstpw"/>
        <w:rPr>
          <w:lang w:eastAsia="pl-PL"/>
        </w:rPr>
      </w:pPr>
    </w:p>
    <w:p w14:paraId="3AF4C051" w14:textId="70DEB51B" w:rsidR="00310948" w:rsidRDefault="00310948" w:rsidP="00310948">
      <w:pPr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Zaświadczenie z </w:t>
      </w:r>
      <w:r w:rsidR="00BB64B7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MOPR </w:t>
      </w:r>
    </w:p>
    <w:p w14:paraId="10230251" w14:textId="6748D3E0" w:rsidR="00310948" w:rsidRDefault="00310948" w:rsidP="00310948">
      <w:pPr>
        <w:pStyle w:val="Bezodstpw"/>
        <w:rPr>
          <w:sz w:val="24"/>
          <w:szCs w:val="24"/>
          <w:lang w:eastAsia="pl-PL"/>
        </w:rPr>
      </w:pPr>
      <w:r w:rsidRPr="00310948">
        <w:rPr>
          <w:rFonts w:ascii="Arial" w:hAnsi="Arial" w:cs="Arial"/>
          <w:sz w:val="24"/>
          <w:szCs w:val="24"/>
          <w:lang w:eastAsia="pl-PL"/>
        </w:rPr>
        <w:t>Zaświadcza się, iż</w:t>
      </w:r>
      <w:r>
        <w:rPr>
          <w:sz w:val="24"/>
          <w:szCs w:val="24"/>
          <w:lang w:eastAsia="pl-PL"/>
        </w:rPr>
        <w:t xml:space="preserve"> ………………………………………………………………………………………………</w:t>
      </w:r>
    </w:p>
    <w:p w14:paraId="497E75A4" w14:textId="7C4F7AB2" w:rsidR="00310948" w:rsidRDefault="00310948" w:rsidP="00310948">
      <w:pPr>
        <w:pStyle w:val="Bezodstpw"/>
        <w:ind w:left="2836" w:firstLine="709"/>
        <w:rPr>
          <w:lang w:eastAsia="pl-PL"/>
        </w:rPr>
      </w:pPr>
      <w:r w:rsidRPr="00310948">
        <w:rPr>
          <w:lang w:eastAsia="pl-PL"/>
        </w:rPr>
        <w:t>(imię i nazwisko, PESEL)</w:t>
      </w:r>
      <w:r>
        <w:rPr>
          <w:lang w:eastAsia="pl-PL"/>
        </w:rPr>
        <w:t xml:space="preserve"> </w:t>
      </w:r>
      <w:r w:rsidRPr="00310948">
        <w:rPr>
          <w:lang w:eastAsia="pl-PL"/>
        </w:rPr>
        <w:t xml:space="preserve"> </w:t>
      </w:r>
    </w:p>
    <w:p w14:paraId="5A82B0FA" w14:textId="45725A70" w:rsidR="00310948" w:rsidRDefault="00BB64B7" w:rsidP="00310948">
      <w:pPr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korzysta ze świadczeń pomocy społecznej. </w:t>
      </w:r>
    </w:p>
    <w:p w14:paraId="62CC4095" w14:textId="52AE5F25" w:rsidR="00310948" w:rsidRDefault="00310948" w:rsidP="00310948">
      <w:pPr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Zaświadczenie wydaje się na wniosek osoby bezrobotnej w związku z  rekrutacją  do projektu </w:t>
      </w:r>
      <w:r w:rsidRPr="00310948">
        <w:rPr>
          <w:rFonts w:ascii="Arial" w:hAnsi="Arial" w:cs="Arial"/>
          <w:iCs/>
          <w:color w:val="000000"/>
          <w:sz w:val="24"/>
          <w:szCs w:val="24"/>
          <w:lang w:eastAsia="pl-PL"/>
        </w:rPr>
        <w:t>,,Latarnicy społeczni obszaru rewitalizacji”</w:t>
      </w:r>
      <w:r w:rsidRPr="00310948">
        <w:t xml:space="preserve"> </w:t>
      </w:r>
      <w:r w:rsidRPr="00310948">
        <w:rPr>
          <w:rFonts w:ascii="Arial" w:hAnsi="Arial" w:cs="Arial"/>
          <w:iCs/>
          <w:color w:val="000000"/>
          <w:sz w:val="24"/>
          <w:szCs w:val="24"/>
          <w:lang w:eastAsia="pl-PL"/>
        </w:rPr>
        <w:t>nr projektu RPKP.09.02.01-04-0013/20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. </w:t>
      </w:r>
    </w:p>
    <w:p w14:paraId="50D68532" w14:textId="77777777" w:rsidR="00310948" w:rsidRDefault="00310948" w:rsidP="00310948">
      <w:pPr>
        <w:rPr>
          <w:rFonts w:ascii="Arial" w:hAnsi="Arial" w:cs="Arial"/>
          <w:iCs/>
          <w:color w:val="000000"/>
          <w:sz w:val="24"/>
          <w:szCs w:val="24"/>
          <w:lang w:eastAsia="pl-PL"/>
        </w:rPr>
      </w:pPr>
    </w:p>
    <w:p w14:paraId="50C0ACAD" w14:textId="77777777" w:rsidR="00310948" w:rsidRDefault="00310948" w:rsidP="00310948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14:paraId="0AAD36B4" w14:textId="705BDF13" w:rsidR="00310948" w:rsidRDefault="00310948" w:rsidP="00310948">
      <w:pPr>
        <w:ind w:left="360" w:right="28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podpis </w:t>
      </w:r>
    </w:p>
    <w:p w14:paraId="4FE1F61F" w14:textId="77777777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  <w:bookmarkStart w:id="0" w:name="_GoBack"/>
      <w:bookmarkEnd w:id="0"/>
    </w:p>
    <w:sectPr w:rsidR="00570C80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95C51" w14:textId="77777777" w:rsidR="002938AB" w:rsidRDefault="002938AB" w:rsidP="00620784">
      <w:pPr>
        <w:spacing w:after="0" w:line="240" w:lineRule="auto"/>
      </w:pPr>
      <w:r>
        <w:separator/>
      </w:r>
    </w:p>
  </w:endnote>
  <w:endnote w:type="continuationSeparator" w:id="0">
    <w:p w14:paraId="0F7CE201" w14:textId="77777777" w:rsidR="002938AB" w:rsidRDefault="002938AB" w:rsidP="00620784">
      <w:pPr>
        <w:spacing w:after="0" w:line="240" w:lineRule="auto"/>
      </w:pPr>
      <w:r>
        <w:continuationSeparator/>
      </w:r>
    </w:p>
  </w:endnote>
  <w:endnote w:type="continuationNotice" w:id="1">
    <w:p w14:paraId="50A1F487" w14:textId="77777777" w:rsidR="002938AB" w:rsidRDefault="002938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937C" w14:textId="77777777" w:rsidR="00650B06" w:rsidRPr="00EE3A85" w:rsidRDefault="00650B06">
    <w:pPr>
      <w:pStyle w:val="Stopka"/>
      <w:jc w:val="right"/>
    </w:pPr>
  </w:p>
  <w:p w14:paraId="2BE8E985" w14:textId="77777777" w:rsidR="00650B06" w:rsidRDefault="00650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53764" w14:textId="77777777" w:rsidR="002938AB" w:rsidRDefault="002938AB" w:rsidP="00620784">
      <w:pPr>
        <w:spacing w:after="0" w:line="240" w:lineRule="auto"/>
      </w:pPr>
      <w:r>
        <w:separator/>
      </w:r>
    </w:p>
  </w:footnote>
  <w:footnote w:type="continuationSeparator" w:id="0">
    <w:p w14:paraId="5AE52E39" w14:textId="77777777" w:rsidR="002938AB" w:rsidRDefault="002938AB" w:rsidP="00620784">
      <w:pPr>
        <w:spacing w:after="0" w:line="240" w:lineRule="auto"/>
      </w:pPr>
      <w:r>
        <w:continuationSeparator/>
      </w:r>
    </w:p>
  </w:footnote>
  <w:footnote w:type="continuationNotice" w:id="1">
    <w:p w14:paraId="0332ECB0" w14:textId="77777777" w:rsidR="002938AB" w:rsidRDefault="002938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5D55" w14:textId="1F4F233B" w:rsidR="00650B06" w:rsidRPr="00936F42" w:rsidRDefault="00650B06" w:rsidP="009A30B5">
    <w:pPr>
      <w:pStyle w:val="Nagwek"/>
    </w:pPr>
    <w:r>
      <w:t xml:space="preserve">                                                      </w:t>
    </w:r>
    <w:r w:rsidR="00453F79">
      <w:rPr>
        <w:noProof/>
        <w:lang w:eastAsia="pl-PL"/>
      </w:rPr>
      <w:drawing>
        <wp:inline distT="0" distB="0" distL="0" distR="0" wp14:anchorId="3A074642" wp14:editId="75D6A878">
          <wp:extent cx="5759450" cy="818515"/>
          <wp:effectExtent l="0" t="0" r="0" b="635"/>
          <wp:docPr id="2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4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1FD2"/>
    <w:rsid w:val="00032281"/>
    <w:rsid w:val="0003250B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384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B76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546"/>
    <w:rsid w:val="000E39AE"/>
    <w:rsid w:val="000E39C0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188"/>
    <w:rsid w:val="001016AD"/>
    <w:rsid w:val="001017C7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19CC"/>
    <w:rsid w:val="001351A9"/>
    <w:rsid w:val="0013570F"/>
    <w:rsid w:val="00135F42"/>
    <w:rsid w:val="00137978"/>
    <w:rsid w:val="00137B71"/>
    <w:rsid w:val="00140C52"/>
    <w:rsid w:val="00141EE4"/>
    <w:rsid w:val="00143069"/>
    <w:rsid w:val="0014353F"/>
    <w:rsid w:val="001448FB"/>
    <w:rsid w:val="0014584F"/>
    <w:rsid w:val="001474F2"/>
    <w:rsid w:val="00147FE7"/>
    <w:rsid w:val="00151E80"/>
    <w:rsid w:val="0015244D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2168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4746"/>
    <w:rsid w:val="001B6E34"/>
    <w:rsid w:val="001B713C"/>
    <w:rsid w:val="001B7BA0"/>
    <w:rsid w:val="001C3513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1F7F03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2142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479E6"/>
    <w:rsid w:val="00253CB3"/>
    <w:rsid w:val="0025605F"/>
    <w:rsid w:val="00261BC5"/>
    <w:rsid w:val="00261F24"/>
    <w:rsid w:val="00262C6E"/>
    <w:rsid w:val="00262DBF"/>
    <w:rsid w:val="00263C2B"/>
    <w:rsid w:val="00263F5E"/>
    <w:rsid w:val="002642B2"/>
    <w:rsid w:val="002651A3"/>
    <w:rsid w:val="00271729"/>
    <w:rsid w:val="00273DAF"/>
    <w:rsid w:val="00274565"/>
    <w:rsid w:val="00275D99"/>
    <w:rsid w:val="00276C8F"/>
    <w:rsid w:val="00277416"/>
    <w:rsid w:val="002774F6"/>
    <w:rsid w:val="00280C8D"/>
    <w:rsid w:val="00281BE2"/>
    <w:rsid w:val="00284F43"/>
    <w:rsid w:val="002855A7"/>
    <w:rsid w:val="002878BA"/>
    <w:rsid w:val="00290BC2"/>
    <w:rsid w:val="00291A92"/>
    <w:rsid w:val="00291F74"/>
    <w:rsid w:val="00292BE0"/>
    <w:rsid w:val="00292ECC"/>
    <w:rsid w:val="002938AB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E9B"/>
    <w:rsid w:val="002A2F97"/>
    <w:rsid w:val="002A446B"/>
    <w:rsid w:val="002A5BD2"/>
    <w:rsid w:val="002A5C1A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6349"/>
    <w:rsid w:val="002C6A96"/>
    <w:rsid w:val="002C70BC"/>
    <w:rsid w:val="002C75C3"/>
    <w:rsid w:val="002D2D9D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948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70EDF"/>
    <w:rsid w:val="003712B2"/>
    <w:rsid w:val="00373F4A"/>
    <w:rsid w:val="00374916"/>
    <w:rsid w:val="003770C5"/>
    <w:rsid w:val="00377D08"/>
    <w:rsid w:val="003800A1"/>
    <w:rsid w:val="00380679"/>
    <w:rsid w:val="00381D93"/>
    <w:rsid w:val="00383A35"/>
    <w:rsid w:val="00383CB9"/>
    <w:rsid w:val="00384A43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5BF2"/>
    <w:rsid w:val="003A6218"/>
    <w:rsid w:val="003A6243"/>
    <w:rsid w:val="003A721E"/>
    <w:rsid w:val="003A7330"/>
    <w:rsid w:val="003A7D7E"/>
    <w:rsid w:val="003B0BDE"/>
    <w:rsid w:val="003B17F2"/>
    <w:rsid w:val="003B189D"/>
    <w:rsid w:val="003B2740"/>
    <w:rsid w:val="003B4046"/>
    <w:rsid w:val="003B4054"/>
    <w:rsid w:val="003B4E5C"/>
    <w:rsid w:val="003C0113"/>
    <w:rsid w:val="003C71DD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2BD0"/>
    <w:rsid w:val="003E2CFC"/>
    <w:rsid w:val="003E32E4"/>
    <w:rsid w:val="003E36F6"/>
    <w:rsid w:val="003E4F63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3F75C8"/>
    <w:rsid w:val="00406FAE"/>
    <w:rsid w:val="00411150"/>
    <w:rsid w:val="0041223B"/>
    <w:rsid w:val="00415B50"/>
    <w:rsid w:val="00415D1B"/>
    <w:rsid w:val="00415E56"/>
    <w:rsid w:val="0042058C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2F4D"/>
    <w:rsid w:val="00443B2F"/>
    <w:rsid w:val="004464BF"/>
    <w:rsid w:val="004469EB"/>
    <w:rsid w:val="004471C2"/>
    <w:rsid w:val="004502B0"/>
    <w:rsid w:val="0045142C"/>
    <w:rsid w:val="00452D82"/>
    <w:rsid w:val="00453F79"/>
    <w:rsid w:val="004542E1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0EC"/>
    <w:rsid w:val="004801D5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D1E"/>
    <w:rsid w:val="004A5412"/>
    <w:rsid w:val="004A781F"/>
    <w:rsid w:val="004B0EF0"/>
    <w:rsid w:val="004B2D69"/>
    <w:rsid w:val="004B3393"/>
    <w:rsid w:val="004B799F"/>
    <w:rsid w:val="004C04CB"/>
    <w:rsid w:val="004C1771"/>
    <w:rsid w:val="004C309C"/>
    <w:rsid w:val="004C405A"/>
    <w:rsid w:val="004C5814"/>
    <w:rsid w:val="004C62C9"/>
    <w:rsid w:val="004C6984"/>
    <w:rsid w:val="004C6C06"/>
    <w:rsid w:val="004C73B7"/>
    <w:rsid w:val="004D5F10"/>
    <w:rsid w:val="004E10DE"/>
    <w:rsid w:val="004E239D"/>
    <w:rsid w:val="004E490A"/>
    <w:rsid w:val="004E5438"/>
    <w:rsid w:val="004F1D21"/>
    <w:rsid w:val="004F2597"/>
    <w:rsid w:val="004F47E4"/>
    <w:rsid w:val="004F4847"/>
    <w:rsid w:val="004F6EE3"/>
    <w:rsid w:val="004F7538"/>
    <w:rsid w:val="00500519"/>
    <w:rsid w:val="00501608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20AF5"/>
    <w:rsid w:val="00520C06"/>
    <w:rsid w:val="00525037"/>
    <w:rsid w:val="00526738"/>
    <w:rsid w:val="00530F8F"/>
    <w:rsid w:val="00532C8E"/>
    <w:rsid w:val="00532DEC"/>
    <w:rsid w:val="00533570"/>
    <w:rsid w:val="0053372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A92"/>
    <w:rsid w:val="005443E2"/>
    <w:rsid w:val="005444ED"/>
    <w:rsid w:val="005454E0"/>
    <w:rsid w:val="00550B25"/>
    <w:rsid w:val="00550DC7"/>
    <w:rsid w:val="005525D2"/>
    <w:rsid w:val="005527F0"/>
    <w:rsid w:val="00552AD0"/>
    <w:rsid w:val="005542AD"/>
    <w:rsid w:val="00554968"/>
    <w:rsid w:val="00555904"/>
    <w:rsid w:val="00555B6F"/>
    <w:rsid w:val="00561468"/>
    <w:rsid w:val="00561B40"/>
    <w:rsid w:val="00562825"/>
    <w:rsid w:val="00563D4C"/>
    <w:rsid w:val="00565AE6"/>
    <w:rsid w:val="0056634F"/>
    <w:rsid w:val="00570C80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478B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08A9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471F"/>
    <w:rsid w:val="00636ABA"/>
    <w:rsid w:val="00640331"/>
    <w:rsid w:val="00643C3A"/>
    <w:rsid w:val="00644738"/>
    <w:rsid w:val="00646370"/>
    <w:rsid w:val="006465F9"/>
    <w:rsid w:val="00647549"/>
    <w:rsid w:val="00650B06"/>
    <w:rsid w:val="00650B9C"/>
    <w:rsid w:val="00652B35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4A08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5DC"/>
    <w:rsid w:val="006D4724"/>
    <w:rsid w:val="006D5FCD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55AE"/>
    <w:rsid w:val="0070579E"/>
    <w:rsid w:val="00705DE1"/>
    <w:rsid w:val="007072B9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22F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1F36"/>
    <w:rsid w:val="00732A40"/>
    <w:rsid w:val="007342B5"/>
    <w:rsid w:val="00737128"/>
    <w:rsid w:val="00737BC2"/>
    <w:rsid w:val="00737CAC"/>
    <w:rsid w:val="00740CB0"/>
    <w:rsid w:val="00741BD7"/>
    <w:rsid w:val="00742B58"/>
    <w:rsid w:val="00744F37"/>
    <w:rsid w:val="00745837"/>
    <w:rsid w:val="00751415"/>
    <w:rsid w:val="00751C7C"/>
    <w:rsid w:val="0075250D"/>
    <w:rsid w:val="007538AE"/>
    <w:rsid w:val="00753F2C"/>
    <w:rsid w:val="00754F16"/>
    <w:rsid w:val="00760E12"/>
    <w:rsid w:val="007632B0"/>
    <w:rsid w:val="00763CD8"/>
    <w:rsid w:val="00765460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4A72"/>
    <w:rsid w:val="00795247"/>
    <w:rsid w:val="00795AAE"/>
    <w:rsid w:val="00795BD8"/>
    <w:rsid w:val="007A0867"/>
    <w:rsid w:val="007A0D7A"/>
    <w:rsid w:val="007A25DD"/>
    <w:rsid w:val="007A2DDB"/>
    <w:rsid w:val="007A6CDF"/>
    <w:rsid w:val="007B2ABD"/>
    <w:rsid w:val="007B3856"/>
    <w:rsid w:val="007B3A4B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521E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39A7"/>
    <w:rsid w:val="00845B29"/>
    <w:rsid w:val="0084632C"/>
    <w:rsid w:val="00846D32"/>
    <w:rsid w:val="00852DB9"/>
    <w:rsid w:val="008537D7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77C2B"/>
    <w:rsid w:val="00882427"/>
    <w:rsid w:val="0088365F"/>
    <w:rsid w:val="00883ACE"/>
    <w:rsid w:val="008847B5"/>
    <w:rsid w:val="00886A28"/>
    <w:rsid w:val="00887887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B76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9A9"/>
    <w:rsid w:val="008C7B2F"/>
    <w:rsid w:val="008D01B4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454E"/>
    <w:rsid w:val="008E49FA"/>
    <w:rsid w:val="008E4D79"/>
    <w:rsid w:val="008E603F"/>
    <w:rsid w:val="008E607A"/>
    <w:rsid w:val="008E773C"/>
    <w:rsid w:val="008F4554"/>
    <w:rsid w:val="008F5285"/>
    <w:rsid w:val="008F740B"/>
    <w:rsid w:val="008F748D"/>
    <w:rsid w:val="008F7AA8"/>
    <w:rsid w:val="00901CE1"/>
    <w:rsid w:val="0090561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2D04"/>
    <w:rsid w:val="009433F5"/>
    <w:rsid w:val="009437C3"/>
    <w:rsid w:val="0094479B"/>
    <w:rsid w:val="00945F89"/>
    <w:rsid w:val="00947246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4239"/>
    <w:rsid w:val="00975D8A"/>
    <w:rsid w:val="00976FDD"/>
    <w:rsid w:val="00980C01"/>
    <w:rsid w:val="00981BAC"/>
    <w:rsid w:val="009824EA"/>
    <w:rsid w:val="009841AD"/>
    <w:rsid w:val="0098482F"/>
    <w:rsid w:val="009850C3"/>
    <w:rsid w:val="00985F97"/>
    <w:rsid w:val="009900A4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30B5"/>
    <w:rsid w:val="009A57F8"/>
    <w:rsid w:val="009A7572"/>
    <w:rsid w:val="009A7680"/>
    <w:rsid w:val="009B0387"/>
    <w:rsid w:val="009B1E52"/>
    <w:rsid w:val="009B1E6F"/>
    <w:rsid w:val="009B3159"/>
    <w:rsid w:val="009B45E8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E0492"/>
    <w:rsid w:val="009E0BB7"/>
    <w:rsid w:val="009E1DA1"/>
    <w:rsid w:val="009E236D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30DD"/>
    <w:rsid w:val="00A03103"/>
    <w:rsid w:val="00A03110"/>
    <w:rsid w:val="00A034CC"/>
    <w:rsid w:val="00A03C91"/>
    <w:rsid w:val="00A04B8C"/>
    <w:rsid w:val="00A04FDB"/>
    <w:rsid w:val="00A05AEA"/>
    <w:rsid w:val="00A0678B"/>
    <w:rsid w:val="00A070A6"/>
    <w:rsid w:val="00A10EE2"/>
    <w:rsid w:val="00A10FB6"/>
    <w:rsid w:val="00A114C3"/>
    <w:rsid w:val="00A15265"/>
    <w:rsid w:val="00A16CC1"/>
    <w:rsid w:val="00A205B2"/>
    <w:rsid w:val="00A20914"/>
    <w:rsid w:val="00A20C97"/>
    <w:rsid w:val="00A20F80"/>
    <w:rsid w:val="00A256B2"/>
    <w:rsid w:val="00A25B08"/>
    <w:rsid w:val="00A262C8"/>
    <w:rsid w:val="00A26B95"/>
    <w:rsid w:val="00A30A4B"/>
    <w:rsid w:val="00A30E0A"/>
    <w:rsid w:val="00A31D23"/>
    <w:rsid w:val="00A31EA9"/>
    <w:rsid w:val="00A33E3E"/>
    <w:rsid w:val="00A35016"/>
    <w:rsid w:val="00A35304"/>
    <w:rsid w:val="00A3679A"/>
    <w:rsid w:val="00A409A9"/>
    <w:rsid w:val="00A4215C"/>
    <w:rsid w:val="00A421CA"/>
    <w:rsid w:val="00A43350"/>
    <w:rsid w:val="00A44CAD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1923"/>
    <w:rsid w:val="00A92ECA"/>
    <w:rsid w:val="00A96057"/>
    <w:rsid w:val="00AA00AB"/>
    <w:rsid w:val="00AA16BD"/>
    <w:rsid w:val="00AA1E5B"/>
    <w:rsid w:val="00AA2AA1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4FF6"/>
    <w:rsid w:val="00AD547A"/>
    <w:rsid w:val="00AD5F77"/>
    <w:rsid w:val="00AD7BD2"/>
    <w:rsid w:val="00AE0FAC"/>
    <w:rsid w:val="00AE11FB"/>
    <w:rsid w:val="00AE53D7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7838"/>
    <w:rsid w:val="00B10D09"/>
    <w:rsid w:val="00B110EF"/>
    <w:rsid w:val="00B111F7"/>
    <w:rsid w:val="00B1262F"/>
    <w:rsid w:val="00B13362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2480"/>
    <w:rsid w:val="00B73B7D"/>
    <w:rsid w:val="00B756DA"/>
    <w:rsid w:val="00B7707A"/>
    <w:rsid w:val="00B804A1"/>
    <w:rsid w:val="00B80E7A"/>
    <w:rsid w:val="00B81B9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A55E5"/>
    <w:rsid w:val="00BA6E1D"/>
    <w:rsid w:val="00BB0ABB"/>
    <w:rsid w:val="00BB129D"/>
    <w:rsid w:val="00BB17D1"/>
    <w:rsid w:val="00BB1CAC"/>
    <w:rsid w:val="00BB226C"/>
    <w:rsid w:val="00BB64B7"/>
    <w:rsid w:val="00BB6FA0"/>
    <w:rsid w:val="00BC1380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434"/>
    <w:rsid w:val="00BD0D4E"/>
    <w:rsid w:val="00BD19DB"/>
    <w:rsid w:val="00BD48D1"/>
    <w:rsid w:val="00BD5C0B"/>
    <w:rsid w:val="00BD66B3"/>
    <w:rsid w:val="00BE13B8"/>
    <w:rsid w:val="00BE1BE4"/>
    <w:rsid w:val="00BE3842"/>
    <w:rsid w:val="00BE5EC4"/>
    <w:rsid w:val="00BE6095"/>
    <w:rsid w:val="00BE6733"/>
    <w:rsid w:val="00BE76AB"/>
    <w:rsid w:val="00BF1DA9"/>
    <w:rsid w:val="00BF425F"/>
    <w:rsid w:val="00C014C2"/>
    <w:rsid w:val="00C01A3C"/>
    <w:rsid w:val="00C0589A"/>
    <w:rsid w:val="00C06912"/>
    <w:rsid w:val="00C10166"/>
    <w:rsid w:val="00C154E7"/>
    <w:rsid w:val="00C16CCF"/>
    <w:rsid w:val="00C17B26"/>
    <w:rsid w:val="00C206AF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27B"/>
    <w:rsid w:val="00C36EC6"/>
    <w:rsid w:val="00C40AE3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7882"/>
    <w:rsid w:val="00C80B36"/>
    <w:rsid w:val="00C831CF"/>
    <w:rsid w:val="00C83206"/>
    <w:rsid w:val="00C83ECD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8AA"/>
    <w:rsid w:val="00D179C0"/>
    <w:rsid w:val="00D17EE0"/>
    <w:rsid w:val="00D20FE8"/>
    <w:rsid w:val="00D2141B"/>
    <w:rsid w:val="00D22BE7"/>
    <w:rsid w:val="00D26297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3BDA"/>
    <w:rsid w:val="00D5410D"/>
    <w:rsid w:val="00D57A14"/>
    <w:rsid w:val="00D616A1"/>
    <w:rsid w:val="00D663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7113"/>
    <w:rsid w:val="00DD0C39"/>
    <w:rsid w:val="00DD2ABA"/>
    <w:rsid w:val="00DD49BF"/>
    <w:rsid w:val="00DD5C5C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4FA9"/>
    <w:rsid w:val="00E16388"/>
    <w:rsid w:val="00E163AE"/>
    <w:rsid w:val="00E2292F"/>
    <w:rsid w:val="00E22C88"/>
    <w:rsid w:val="00E23BC3"/>
    <w:rsid w:val="00E24CC6"/>
    <w:rsid w:val="00E266C5"/>
    <w:rsid w:val="00E267E9"/>
    <w:rsid w:val="00E275E5"/>
    <w:rsid w:val="00E2770D"/>
    <w:rsid w:val="00E278FD"/>
    <w:rsid w:val="00E27B70"/>
    <w:rsid w:val="00E30A93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251"/>
    <w:rsid w:val="00E429F5"/>
    <w:rsid w:val="00E447DB"/>
    <w:rsid w:val="00E45A6D"/>
    <w:rsid w:val="00E51734"/>
    <w:rsid w:val="00E55944"/>
    <w:rsid w:val="00E5643B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B80"/>
    <w:rsid w:val="00EC5D40"/>
    <w:rsid w:val="00EC78D8"/>
    <w:rsid w:val="00ED1409"/>
    <w:rsid w:val="00ED168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6A3"/>
    <w:rsid w:val="00F1523C"/>
    <w:rsid w:val="00F16C07"/>
    <w:rsid w:val="00F178AD"/>
    <w:rsid w:val="00F220B9"/>
    <w:rsid w:val="00F227B3"/>
    <w:rsid w:val="00F23CA4"/>
    <w:rsid w:val="00F245BC"/>
    <w:rsid w:val="00F25D00"/>
    <w:rsid w:val="00F26015"/>
    <w:rsid w:val="00F274F6"/>
    <w:rsid w:val="00F30BD2"/>
    <w:rsid w:val="00F32743"/>
    <w:rsid w:val="00F3326D"/>
    <w:rsid w:val="00F34F20"/>
    <w:rsid w:val="00F37AE1"/>
    <w:rsid w:val="00F42C62"/>
    <w:rsid w:val="00F464F2"/>
    <w:rsid w:val="00F46C9A"/>
    <w:rsid w:val="00F4754D"/>
    <w:rsid w:val="00F50103"/>
    <w:rsid w:val="00F50562"/>
    <w:rsid w:val="00F5220C"/>
    <w:rsid w:val="00F526FF"/>
    <w:rsid w:val="00F53B5B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37D"/>
    <w:rsid w:val="00F656ED"/>
    <w:rsid w:val="00F668E5"/>
    <w:rsid w:val="00F7095B"/>
    <w:rsid w:val="00F70C2D"/>
    <w:rsid w:val="00F73A7E"/>
    <w:rsid w:val="00F757A0"/>
    <w:rsid w:val="00F80D60"/>
    <w:rsid w:val="00F81535"/>
    <w:rsid w:val="00F834AC"/>
    <w:rsid w:val="00F91537"/>
    <w:rsid w:val="00F97760"/>
    <w:rsid w:val="00FA1FA0"/>
    <w:rsid w:val="00FA21F9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EB"/>
    <w:rsid w:val="00FB7403"/>
    <w:rsid w:val="00FB7845"/>
    <w:rsid w:val="00FB7C86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47A6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7959-E130-4DA7-AAF9-DDE37DB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Aneta Chełminiak</cp:lastModifiedBy>
  <cp:revision>4</cp:revision>
  <cp:lastPrinted>2019-05-29T11:59:00Z</cp:lastPrinted>
  <dcterms:created xsi:type="dcterms:W3CDTF">2021-09-13T17:46:00Z</dcterms:created>
  <dcterms:modified xsi:type="dcterms:W3CDTF">2021-09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